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GoBack"/>
      <w:bookmarkEnd w:id="0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2E4484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9.12.2017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62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ED73DF" w:rsidRDefault="00CF5DC2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внесении изменения в постановление администрации Вилючинского городского округа от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27</w:t>
      </w:r>
      <w:r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2</w:t>
      </w:r>
      <w:r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 </w:t>
      </w:r>
      <w:r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807</w:t>
      </w:r>
      <w:r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б установлении тарифов на платные услуги, предоставляемые муниципальным бюджетным дошкольным образовательным учреждением «Детский сад № </w:t>
      </w:r>
      <w:r w:rsidR="003B0D5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9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5E5B81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основании подпункта 4 пункта 1 статьи 17 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31-ФЗ «Об общих принципах организации местного самоуправления в Российской Федерации», в соответствии с Федеральным законом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протоколом заседания комиссии по установлению тарифов на услуги, предоставляемые муниципальными учреждениями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илючинского городского округа от </w:t>
      </w:r>
      <w:r w:rsid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24.12.2013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№ </w:t>
      </w:r>
      <w:r w:rsid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7, </w:t>
      </w:r>
      <w:r w:rsidR="00CF5DC2"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отоколом заседания комиссии по установлению тарифов на услуги, предоставляемые муниципальными учреждениями Вилючинского городского округа от 2</w:t>
      </w:r>
      <w:r w:rsid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8</w:t>
      </w:r>
      <w:r w:rsidR="00CF5DC2"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.12.201</w:t>
      </w:r>
      <w:r w:rsid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7</w:t>
      </w:r>
      <w:r w:rsidR="00CF5DC2" w:rsidRP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№ </w:t>
      </w:r>
      <w:r w:rsidR="00CF5D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4.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032BCE" w:rsidRPr="00ED73DF" w:rsidRDefault="00C67AC0" w:rsidP="00C67AC0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           1. </w:t>
      </w:r>
      <w:r w:rsidR="00032BCE" w:rsidRPr="00032B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нести в постановление администрации Вилючинского городского округа от 27.12.2013 № 1807 «Об установлении тарифов на платные услуги, предоставляемые муниципальным бюджетным дошкольным образовательным учреждением «Детский сад № 9»</w:t>
      </w:r>
      <w:r w:rsidR="00032B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следующие изменения, </w:t>
      </w:r>
      <w:r w:rsidR="002F0D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заменить слова</w:t>
      </w:r>
      <w:r w:rsidR="00032B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Поздравления к праздничным датам: Новый год, день рождения» </w:t>
      </w:r>
      <w:r w:rsidR="002F0D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ловами</w:t>
      </w:r>
      <w:r w:rsidR="00032B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Студия «Поздравительная открытка».</w:t>
      </w:r>
    </w:p>
    <w:p w:rsidR="00602D38" w:rsidRDefault="00ED73DF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Начальнику управления делами администрации </w:t>
      </w:r>
      <w:proofErr w:type="spell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.</w:t>
      </w:r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. </w:t>
      </w:r>
      <w:proofErr w:type="spellStart"/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кмаковой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убликовать настоящее постановление</w:t>
      </w:r>
      <w:r w:rsidR="001848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лючинской</w:t>
      </w:r>
      <w:proofErr w:type="spellEnd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азете. Официальных известиях администрации Вилючинского городского </w:t>
      </w:r>
      <w:proofErr w:type="gramStart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информационно-телекоммуникационной сети «Интернет».</w:t>
      </w:r>
    </w:p>
    <w:p w:rsidR="00DB5BBF" w:rsidRDefault="00DB5BBF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 Настоящее постановление вступает в силу после его официального опубликования и распространяется на правовые отношения, возникшие с </w:t>
      </w:r>
      <w:r w:rsidR="00CF5D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</w:t>
      </w:r>
      <w:r w:rsidR="00CF5D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2017 года.</w:t>
      </w:r>
    </w:p>
    <w:p w:rsidR="00C11A1D" w:rsidRPr="00C57BDC" w:rsidRDefault="00DB5BBF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5D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местителя главы администрации Вилючинского городского округа К.В. Сафронову.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CD3086" w:rsidRPr="00CD3086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  <w:t>Г. Н. Смирнова</w:t>
      </w:r>
    </w:p>
    <w:p w:rsidR="00ED73DF" w:rsidRPr="00CD3086" w:rsidRDefault="00CD3086" w:rsidP="00CD3086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44E9D" w:rsidRDefault="00B44E9D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Pr="009B05A5" w:rsidRDefault="009B05A5" w:rsidP="009B0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:</w:t>
      </w:r>
    </w:p>
    <w:p w:rsidR="009B05A5" w:rsidRPr="009B05A5" w:rsidRDefault="009B05A5" w:rsidP="009B0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B05A5" w:rsidRPr="009B05A5" w:rsidTr="0061015A">
        <w:trPr>
          <w:trHeight w:val="839"/>
        </w:trPr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B75B4E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>«___» _________2017г.</w:t>
            </w:r>
          </w:p>
          <w:p w:rsid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5B4E" w:rsidRP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  <w:r w:rsidRPr="00B75B4E">
              <w:rPr>
                <w:rFonts w:ascii="Times New Roman" w:hAnsi="Times New Roman"/>
                <w:sz w:val="28"/>
                <w:szCs w:val="28"/>
              </w:rPr>
              <w:t>Заместителем главы администрации</w:t>
            </w:r>
          </w:p>
          <w:p w:rsidR="00B75B4E" w:rsidRP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  <w:r w:rsidRPr="00B75B4E">
              <w:rPr>
                <w:rFonts w:ascii="Times New Roman" w:hAnsi="Times New Roman"/>
                <w:sz w:val="28"/>
                <w:szCs w:val="28"/>
              </w:rPr>
              <w:t>«___» ___________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B75B4E" w:rsidRP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администрации Вилючинского городского округа     </w:t>
            </w: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  <w:r w:rsidRPr="0061015A">
              <w:rPr>
                <w:rFonts w:ascii="Times New Roman" w:hAnsi="Times New Roman"/>
                <w:sz w:val="28"/>
                <w:szCs w:val="28"/>
              </w:rPr>
              <w:t xml:space="preserve">«___» ___________ 2017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9B05A5" w:rsidRPr="00B75B4E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05A5" w:rsidRPr="009B05A5" w:rsidRDefault="009B05A5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75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В. Родина  </w:t>
            </w:r>
          </w:p>
          <w:p w:rsidR="009B05A5" w:rsidRDefault="009B05A5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5B4E" w:rsidRDefault="00B75B4E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5B4E" w:rsidRDefault="0061015A" w:rsidP="0061015A">
            <w:pPr>
              <w:tabs>
                <w:tab w:val="left" w:pos="2399"/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B75B4E">
              <w:rPr>
                <w:rFonts w:ascii="Times New Roman" w:hAnsi="Times New Roman"/>
                <w:sz w:val="28"/>
                <w:szCs w:val="28"/>
              </w:rPr>
              <w:t xml:space="preserve">К.В. Сафроновой  </w:t>
            </w:r>
          </w:p>
          <w:p w:rsidR="00B75B4E" w:rsidRPr="009B05A5" w:rsidRDefault="00B75B4E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61015A" w:rsidRDefault="009B05A5" w:rsidP="00B75B4E">
            <w:pPr>
              <w:tabs>
                <w:tab w:val="left" w:pos="2549"/>
                <w:tab w:val="left" w:pos="2729"/>
              </w:tabs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015A" w:rsidRDefault="003C2AF6" w:rsidP="003C2AF6">
            <w:pPr>
              <w:tabs>
                <w:tab w:val="left" w:pos="241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И.А. Бакал</w:t>
            </w:r>
          </w:p>
          <w:p w:rsidR="009B05A5" w:rsidRPr="0061015A" w:rsidRDefault="0061015A" w:rsidP="003C2AF6">
            <w:pPr>
              <w:tabs>
                <w:tab w:val="left" w:pos="2309"/>
                <w:tab w:val="left" w:pos="245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9B05A5" w:rsidRPr="009B05A5" w:rsidTr="0061015A"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>И. о. начальника отдела правового обеспечения, экспертизы и контроля управления делами администрации Вилючинского городского округа</w:t>
            </w:r>
          </w:p>
        </w:tc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75B4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9B05A5">
              <w:rPr>
                <w:rFonts w:ascii="Times New Roman" w:hAnsi="Times New Roman"/>
                <w:sz w:val="28"/>
                <w:szCs w:val="28"/>
              </w:rPr>
              <w:t>А.А. Захаров</w:t>
            </w:r>
          </w:p>
        </w:tc>
      </w:tr>
    </w:tbl>
    <w:p w:rsidR="00D44987" w:rsidRDefault="009B05A5" w:rsidP="00741B12">
      <w:pPr>
        <w:rPr>
          <w:rFonts w:ascii="Calibri" w:eastAsia="Calibri" w:hAnsi="Calibri" w:cs="Times New Roman"/>
        </w:rPr>
      </w:pPr>
      <w:r w:rsidRPr="009B05A5">
        <w:rPr>
          <w:rFonts w:ascii="Times New Roman" w:eastAsia="Calibri" w:hAnsi="Times New Roman" w:cs="Times New Roman"/>
          <w:sz w:val="28"/>
          <w:szCs w:val="28"/>
        </w:rPr>
        <w:t>«___» _________2017г.</w:t>
      </w:r>
    </w:p>
    <w:p w:rsidR="00741B12" w:rsidRDefault="00741B12" w:rsidP="00741B12">
      <w:pPr>
        <w:rPr>
          <w:rFonts w:ascii="Calibri" w:eastAsia="Calibri" w:hAnsi="Calibri" w:cs="Times New Roman"/>
        </w:rPr>
      </w:pPr>
    </w:p>
    <w:p w:rsidR="004F47A9" w:rsidRDefault="004F47A9" w:rsidP="00741B12">
      <w:pPr>
        <w:rPr>
          <w:rFonts w:ascii="Calibri" w:eastAsia="Calibri" w:hAnsi="Calibri" w:cs="Times New Roman"/>
        </w:rPr>
      </w:pPr>
    </w:p>
    <w:p w:rsidR="003F36AC" w:rsidRPr="00741B12" w:rsidRDefault="003F36AC" w:rsidP="00741B12">
      <w:pPr>
        <w:rPr>
          <w:rFonts w:ascii="Calibri" w:eastAsia="Calibri" w:hAnsi="Calibri" w:cs="Times New Roman"/>
        </w:rPr>
      </w:pPr>
    </w:p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D44987" w:rsidRDefault="00D44987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D44987" w:rsidRPr="00D44987" w:rsidRDefault="00D44987" w:rsidP="00D4498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49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 ____________</w:t>
      </w:r>
    </w:p>
    <w:p w:rsidR="00D44987" w:rsidRPr="00D44987" w:rsidRDefault="00D44987" w:rsidP="00D4498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4987" w:rsidRPr="00D44987" w:rsidRDefault="00D44987" w:rsidP="00D449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49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 ___________</w:t>
      </w:r>
    </w:p>
    <w:p w:rsidR="00D44987" w:rsidRPr="00D44987" w:rsidRDefault="00D44987" w:rsidP="00D44987">
      <w:pPr>
        <w:keepNext/>
        <w:tabs>
          <w:tab w:val="left" w:pos="-1134"/>
        </w:tabs>
        <w:spacing w:after="0" w:line="240" w:lineRule="auto"/>
        <w:ind w:firstLine="142"/>
        <w:jc w:val="center"/>
        <w:outlineLvl w:val="3"/>
        <w:rPr>
          <w:rFonts w:ascii="Times New Roman" w:eastAsia="Times New Roman" w:hAnsi="Times New Roman" w:cs="Times New Roman"/>
          <w:b/>
          <w:smallCaps/>
          <w:spacing w:val="32"/>
          <w:sz w:val="28"/>
          <w:szCs w:val="28"/>
          <w:lang w:eastAsia="ru-RU"/>
        </w:rPr>
      </w:pPr>
    </w:p>
    <w:p w:rsidR="00D44987" w:rsidRPr="00D44987" w:rsidRDefault="00D44987" w:rsidP="00D44987">
      <w:pPr>
        <w:keepNext/>
        <w:tabs>
          <w:tab w:val="left" w:pos="-1134"/>
        </w:tabs>
        <w:spacing w:after="0" w:line="240" w:lineRule="auto"/>
        <w:ind w:firstLine="142"/>
        <w:jc w:val="center"/>
        <w:outlineLvl w:val="3"/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</w:pPr>
      <w:r w:rsidRPr="00D44987"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  <w:t>СПРАВКА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44987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Вилючинского городского округа</w:t>
      </w: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44987">
        <w:rPr>
          <w:rFonts w:ascii="Times New Roman" w:eastAsia="Times New Roman" w:hAnsi="Times New Roman" w:cs="Times New Roman"/>
          <w:sz w:val="28"/>
          <w:lang w:eastAsia="ru-RU"/>
        </w:rPr>
        <w:t>закрытого административно-территориального образования</w:t>
      </w: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44987">
        <w:rPr>
          <w:rFonts w:ascii="Times New Roman" w:eastAsia="Times New Roman" w:hAnsi="Times New Roman" w:cs="Times New Roman"/>
          <w:sz w:val="28"/>
          <w:lang w:eastAsia="ru-RU"/>
        </w:rPr>
        <w:t>города Вилючинска Камчатского края</w:t>
      </w:r>
    </w:p>
    <w:p w:rsidR="00D44987" w:rsidRPr="00D44987" w:rsidRDefault="00D44987" w:rsidP="00D44987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202C7" w:rsidRPr="00F202C7" w:rsidRDefault="00F202C7" w:rsidP="00F20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F202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О внесении изменения в постановление администрации Вилючинского городского округа от 27.12.2013 № 1807 «Об установлении тарифов на платные услуги, предоставляемые муниципальным бюджетным дошкольным образовательным учреждением «Детский сад № 9»</w:t>
      </w: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D44987">
        <w:rPr>
          <w:rFonts w:ascii="Times New Roman" w:eastAsia="Times New Roman" w:hAnsi="Times New Roman" w:cs="Times New Roman"/>
          <w:lang w:eastAsia="ru-RU"/>
        </w:rPr>
        <w:t xml:space="preserve">       (указывается вопрос)</w:t>
      </w:r>
    </w:p>
    <w:p w:rsidR="00D44987" w:rsidRPr="00D44987" w:rsidRDefault="00D44987" w:rsidP="00D44987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>Проект предоставлен главе администрации городского округа:</w:t>
      </w:r>
    </w:p>
    <w:p w:rsidR="00D44987" w:rsidRPr="00D44987" w:rsidRDefault="004F47A9" w:rsidP="00D449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>Заместителем главы администрации</w:t>
      </w:r>
      <w:r w:rsidR="00D44987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 Вилючинского городского округа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Докладывает:             </w:t>
      </w:r>
      <w:r w:rsidR="004F47A9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>К.В. Сафронова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987" w:rsidRPr="00D44987" w:rsidRDefault="00D44987" w:rsidP="00D449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>Согласовано с:</w:t>
      </w:r>
    </w:p>
    <w:p w:rsidR="00D44987" w:rsidRPr="00D44987" w:rsidRDefault="00D44987" w:rsidP="00D4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44987" w:rsidRDefault="00D44987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</w:t>
      </w:r>
      <w:r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Заместителем главы администрации городского округа Родиной Э.В.</w:t>
      </w:r>
    </w:p>
    <w:p w:rsidR="003C2AF6" w:rsidRDefault="003C2AF6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Pr="003C2A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местителем главы администраци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Сафроновой</w:t>
      </w:r>
      <w:r w:rsidRPr="003C2A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.В.</w:t>
      </w:r>
    </w:p>
    <w:p w:rsidR="00D44987" w:rsidRDefault="003C2AF6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3. </w:t>
      </w:r>
      <w:r w:rsidR="00D44987"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сполняющим обязанности начальника отдела правового обеспечения, экспертизы и контроля администрации Вилючинского городского округа Захаровым А.А.</w:t>
      </w:r>
    </w:p>
    <w:p w:rsidR="003C2AF6" w:rsidRPr="00D44987" w:rsidRDefault="003C2AF6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>Разногласия</w:t>
      </w:r>
      <w:r w:rsidRPr="00D44987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……………………………………………………………….......................................................................................……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>Постановление разослать:     1. Общий отдел - 1 экз.</w:t>
      </w:r>
    </w:p>
    <w:p w:rsidR="00D44987" w:rsidRPr="00D44987" w:rsidRDefault="00D44987" w:rsidP="00D44987">
      <w:pPr>
        <w:spacing w:after="0" w:line="240" w:lineRule="auto"/>
        <w:ind w:left="2977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Управление делами</w:t>
      </w: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1</w:t>
      </w: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экз.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D44987" w:rsidRPr="00D44987" w:rsidRDefault="00D44987" w:rsidP="00D44987">
      <w:pPr>
        <w:spacing w:after="0" w:line="240" w:lineRule="auto"/>
        <w:ind w:firstLine="2977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3. </w:t>
      </w:r>
      <w:r w:rsidR="00F145F9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е </w:t>
      </w: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е - 1 экз. </w:t>
      </w:r>
    </w:p>
    <w:p w:rsidR="00D44987" w:rsidRPr="00D44987" w:rsidRDefault="00D44987" w:rsidP="00D44987">
      <w:pPr>
        <w:spacing w:after="0" w:line="240" w:lineRule="auto"/>
        <w:ind w:firstLine="2977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БДОУ «Детский сад № </w:t>
      </w:r>
      <w:r w:rsidR="004F47A9">
        <w:rPr>
          <w:rFonts w:ascii="Times New Roman" w:eastAsia="Times New Roman" w:hAnsi="Times New Roman" w:cs="Times New Roman"/>
          <w:sz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D44987">
        <w:rPr>
          <w:rFonts w:ascii="Times New Roman" w:eastAsia="Times New Roman" w:hAnsi="Times New Roman" w:cs="Times New Roman"/>
          <w:sz w:val="24"/>
          <w:lang w:eastAsia="ru-RU"/>
        </w:rPr>
        <w:t>-1 экз.</w:t>
      </w:r>
    </w:p>
    <w:p w:rsidR="00D44987" w:rsidRPr="00D44987" w:rsidRDefault="00D44987" w:rsidP="00D449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987" w:rsidRPr="00D44987" w:rsidRDefault="004F47A9" w:rsidP="00D4498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главы администрации </w:t>
      </w:r>
      <w:r w:rsidR="00F14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_______</w:t>
      </w:r>
      <w:r w:rsidR="00F145F9">
        <w:rPr>
          <w:rFonts w:ascii="Times New Roman" w:eastAsia="Times New Roman" w:hAnsi="Times New Roman" w:cs="Times New Roman"/>
          <w:sz w:val="28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8"/>
          <w:lang w:eastAsia="ru-RU"/>
        </w:rPr>
        <w:t>К.В. Сафронова</w:t>
      </w:r>
      <w:r w:rsidR="00F14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</w:p>
    <w:p w:rsidR="00D44987" w:rsidRPr="00D44987" w:rsidRDefault="00D44987" w:rsidP="00D4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Pr="00D44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14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145F9" w:rsidRPr="00D4498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D44987" w:rsidRPr="00D44987" w:rsidRDefault="00D44987" w:rsidP="00D4498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22EB" w:rsidRPr="00F202C7" w:rsidRDefault="00D44987" w:rsidP="00F202C7">
      <w:pPr>
        <w:spacing w:after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 «______»  ______________________  2017 года</w:t>
      </w:r>
    </w:p>
    <w:tbl>
      <w:tblPr>
        <w:tblStyle w:val="a8"/>
        <w:tblpPr w:leftFromText="180" w:rightFromText="180" w:vertAnchor="text" w:horzAnchor="margin" w:tblpX="5535" w:tblpY="95"/>
        <w:tblW w:w="0" w:type="auto"/>
        <w:tblLook w:val="04A0" w:firstRow="1" w:lastRow="0" w:firstColumn="1" w:lastColumn="0" w:noHBand="0" w:noVBand="1"/>
      </w:tblPr>
      <w:tblGrid>
        <w:gridCol w:w="4319"/>
      </w:tblGrid>
      <w:tr w:rsidR="005C22EB" w:rsidTr="008B390B">
        <w:trPr>
          <w:trHeight w:val="1408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5C22EB" w:rsidRPr="008B390B" w:rsidRDefault="005C22EB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5C22EB" w:rsidRPr="00B44E9D" w:rsidRDefault="005C22EB" w:rsidP="00B44E9D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5C22EB" w:rsidRPr="00B44E9D" w:rsidSect="00C57B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23" w:rsidRDefault="00FD2A23" w:rsidP="00ED73DF">
      <w:pPr>
        <w:spacing w:after="0" w:line="240" w:lineRule="auto"/>
      </w:pPr>
      <w:r>
        <w:separator/>
      </w:r>
    </w:p>
  </w:endnote>
  <w:endnote w:type="continuationSeparator" w:id="0">
    <w:p w:rsidR="00FD2A23" w:rsidRDefault="00FD2A23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23" w:rsidRDefault="00FD2A23" w:rsidP="00ED73DF">
      <w:pPr>
        <w:spacing w:after="0" w:line="240" w:lineRule="auto"/>
      </w:pPr>
      <w:r>
        <w:separator/>
      </w:r>
    </w:p>
  </w:footnote>
  <w:footnote w:type="continuationSeparator" w:id="0">
    <w:p w:rsidR="00FD2A23" w:rsidRDefault="00FD2A23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2BCE"/>
    <w:rsid w:val="00037FC2"/>
    <w:rsid w:val="000700B1"/>
    <w:rsid w:val="000828C3"/>
    <w:rsid w:val="000B7255"/>
    <w:rsid w:val="000C2FFF"/>
    <w:rsid w:val="000F1A10"/>
    <w:rsid w:val="001172B4"/>
    <w:rsid w:val="0018486D"/>
    <w:rsid w:val="001D613C"/>
    <w:rsid w:val="001F2049"/>
    <w:rsid w:val="00200D63"/>
    <w:rsid w:val="00286D24"/>
    <w:rsid w:val="0028700A"/>
    <w:rsid w:val="002B4923"/>
    <w:rsid w:val="002C62D0"/>
    <w:rsid w:val="002E4484"/>
    <w:rsid w:val="002F0D4C"/>
    <w:rsid w:val="00313110"/>
    <w:rsid w:val="00394079"/>
    <w:rsid w:val="00395474"/>
    <w:rsid w:val="003B0D5C"/>
    <w:rsid w:val="003C2AF6"/>
    <w:rsid w:val="003D2900"/>
    <w:rsid w:val="003D46CA"/>
    <w:rsid w:val="003F36AC"/>
    <w:rsid w:val="003F6809"/>
    <w:rsid w:val="00405A7D"/>
    <w:rsid w:val="004579E5"/>
    <w:rsid w:val="0046547A"/>
    <w:rsid w:val="00483A64"/>
    <w:rsid w:val="004C4A08"/>
    <w:rsid w:val="004D4EEF"/>
    <w:rsid w:val="004F47A9"/>
    <w:rsid w:val="00546ED3"/>
    <w:rsid w:val="00560098"/>
    <w:rsid w:val="005637DE"/>
    <w:rsid w:val="00581011"/>
    <w:rsid w:val="005859E2"/>
    <w:rsid w:val="005C22EB"/>
    <w:rsid w:val="005C7A80"/>
    <w:rsid w:val="005D2F7C"/>
    <w:rsid w:val="005E5B81"/>
    <w:rsid w:val="005E7ADB"/>
    <w:rsid w:val="005E7F28"/>
    <w:rsid w:val="00602D38"/>
    <w:rsid w:val="0061015A"/>
    <w:rsid w:val="00620D91"/>
    <w:rsid w:val="006557BB"/>
    <w:rsid w:val="006A198F"/>
    <w:rsid w:val="006C036A"/>
    <w:rsid w:val="006C58AD"/>
    <w:rsid w:val="00716D48"/>
    <w:rsid w:val="00741B12"/>
    <w:rsid w:val="007461B8"/>
    <w:rsid w:val="00753774"/>
    <w:rsid w:val="007B5815"/>
    <w:rsid w:val="007C51DE"/>
    <w:rsid w:val="007C60C1"/>
    <w:rsid w:val="007E2DBF"/>
    <w:rsid w:val="00800E7C"/>
    <w:rsid w:val="008326F7"/>
    <w:rsid w:val="008333DB"/>
    <w:rsid w:val="00834CF9"/>
    <w:rsid w:val="008419D6"/>
    <w:rsid w:val="00847BB9"/>
    <w:rsid w:val="0085389C"/>
    <w:rsid w:val="00875AA2"/>
    <w:rsid w:val="00884729"/>
    <w:rsid w:val="0088497A"/>
    <w:rsid w:val="008B390B"/>
    <w:rsid w:val="008B4602"/>
    <w:rsid w:val="008B7401"/>
    <w:rsid w:val="008C66DE"/>
    <w:rsid w:val="008D6C78"/>
    <w:rsid w:val="00937B97"/>
    <w:rsid w:val="00941DB0"/>
    <w:rsid w:val="00980CA1"/>
    <w:rsid w:val="009853EB"/>
    <w:rsid w:val="00986626"/>
    <w:rsid w:val="009A3EF6"/>
    <w:rsid w:val="009B05A5"/>
    <w:rsid w:val="00A015EF"/>
    <w:rsid w:val="00A26B72"/>
    <w:rsid w:val="00A61357"/>
    <w:rsid w:val="00AC2657"/>
    <w:rsid w:val="00B07D16"/>
    <w:rsid w:val="00B44E9D"/>
    <w:rsid w:val="00B57BAE"/>
    <w:rsid w:val="00B75B4E"/>
    <w:rsid w:val="00BD3276"/>
    <w:rsid w:val="00BD599E"/>
    <w:rsid w:val="00BF467A"/>
    <w:rsid w:val="00C11A1D"/>
    <w:rsid w:val="00C2025A"/>
    <w:rsid w:val="00C32EE0"/>
    <w:rsid w:val="00C403F9"/>
    <w:rsid w:val="00C55D87"/>
    <w:rsid w:val="00C57BDC"/>
    <w:rsid w:val="00C67AC0"/>
    <w:rsid w:val="00C763C6"/>
    <w:rsid w:val="00CA3696"/>
    <w:rsid w:val="00CD2D8E"/>
    <w:rsid w:val="00CD3086"/>
    <w:rsid w:val="00CE0388"/>
    <w:rsid w:val="00CE7353"/>
    <w:rsid w:val="00CF5DC2"/>
    <w:rsid w:val="00CF6C41"/>
    <w:rsid w:val="00D02E09"/>
    <w:rsid w:val="00D327CF"/>
    <w:rsid w:val="00D44987"/>
    <w:rsid w:val="00D6083B"/>
    <w:rsid w:val="00D70FD9"/>
    <w:rsid w:val="00D87DA8"/>
    <w:rsid w:val="00DB0359"/>
    <w:rsid w:val="00DB5BBF"/>
    <w:rsid w:val="00DD097D"/>
    <w:rsid w:val="00DD74D1"/>
    <w:rsid w:val="00DF05BC"/>
    <w:rsid w:val="00E52F37"/>
    <w:rsid w:val="00EA2E07"/>
    <w:rsid w:val="00EA5199"/>
    <w:rsid w:val="00EB3786"/>
    <w:rsid w:val="00EB5803"/>
    <w:rsid w:val="00ED73DF"/>
    <w:rsid w:val="00EF26D3"/>
    <w:rsid w:val="00F145F9"/>
    <w:rsid w:val="00F202C7"/>
    <w:rsid w:val="00F24B80"/>
    <w:rsid w:val="00F86145"/>
    <w:rsid w:val="00F900A8"/>
    <w:rsid w:val="00FC727B"/>
    <w:rsid w:val="00FD2A23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3791-D071-4CC6-8B26-2807F38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2</cp:revision>
  <cp:lastPrinted>2017-12-28T04:57:00Z</cp:lastPrinted>
  <dcterms:created xsi:type="dcterms:W3CDTF">2018-01-25T00:04:00Z</dcterms:created>
  <dcterms:modified xsi:type="dcterms:W3CDTF">2018-01-25T00:04:00Z</dcterms:modified>
</cp:coreProperties>
</file>